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14F" w:rsidRDefault="00420031" w:rsidP="00420031">
      <w:pPr>
        <w:pStyle w:val="a3"/>
        <w:tabs>
          <w:tab w:val="left" w:pos="4111"/>
        </w:tabs>
        <w:spacing w:after="0" w:afterAutospacing="0"/>
        <w:ind w:right="-143"/>
        <w:jc w:val="center"/>
      </w:pPr>
      <w:r w:rsidRPr="00420031">
        <w:rPr>
          <w:noProof/>
        </w:rPr>
        <w:drawing>
          <wp:inline distT="0" distB="0" distL="0" distR="0">
            <wp:extent cx="647700" cy="838200"/>
            <wp:effectExtent l="19050" t="0" r="0" b="0"/>
            <wp:docPr id="1" name="Рисунок 1" descr="BE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420031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0FC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ED66E2" w:rsidRDefault="00ED66E2" w:rsidP="00ED66E2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ED66E2" w:rsidRPr="007640FC" w:rsidRDefault="00ED66E2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7640FC" w:rsidRDefault="00420031" w:rsidP="0042003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031" w:rsidRPr="003905A7" w:rsidRDefault="00C6000F" w:rsidP="004200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20031" w:rsidRPr="00B62BAD" w:rsidRDefault="00420031" w:rsidP="00420031">
      <w:pPr>
        <w:jc w:val="center"/>
        <w:rPr>
          <w:rFonts w:ascii="Tahoma" w:hAnsi="Tahoma" w:cs="Tahoma"/>
          <w:b/>
        </w:rPr>
      </w:pPr>
    </w:p>
    <w:p w:rsidR="002E443D" w:rsidRPr="00DC424C" w:rsidRDefault="00C6000F" w:rsidP="00DC42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F5E9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0.03.2024 </w:t>
      </w:r>
      <w:r w:rsidR="007F503E">
        <w:rPr>
          <w:rFonts w:ascii="Times New Roman" w:hAnsi="Times New Roman" w:cs="Times New Roman"/>
          <w:sz w:val="28"/>
          <w:szCs w:val="28"/>
        </w:rPr>
        <w:t>№</w:t>
      </w:r>
      <w:r w:rsidR="00EF5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bookmarkStart w:id="0" w:name="_GoBack"/>
      <w:bookmarkEnd w:id="0"/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отчете Главы Олонецкого городского</w:t>
      </w: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о результатах своей деятельности  </w:t>
      </w:r>
    </w:p>
    <w:p w:rsidR="00C14430" w:rsidRDefault="00C14430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и деятельности Совета Олонецкого</w:t>
      </w:r>
    </w:p>
    <w:p w:rsidR="00DC424C" w:rsidRDefault="00C14430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EF5E99">
        <w:rPr>
          <w:rFonts w:ascii="Times New Roman" w:eastAsia="Times New Roman" w:hAnsi="Times New Roman" w:cs="Times New Roman"/>
          <w:sz w:val="28"/>
          <w:szCs w:val="28"/>
        </w:rPr>
        <w:t>за 202</w:t>
      </w:r>
      <w:r w:rsidR="00554E1D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44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24C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4B5EB4" w:rsidRDefault="00DC424C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о статьей 36 Федерального закона от 06.10.2003 года № 131-ФЗ «Об общих принципах организ</w:t>
      </w:r>
      <w:r w:rsidR="00E8755D">
        <w:rPr>
          <w:rFonts w:ascii="Times New Roman" w:eastAsia="Times New Roman" w:hAnsi="Times New Roman" w:cs="Times New Roman"/>
          <w:sz w:val="28"/>
          <w:szCs w:val="28"/>
        </w:rPr>
        <w:t>ации местного самоуправления в Р</w:t>
      </w:r>
      <w:r w:rsidR="00C14430">
        <w:rPr>
          <w:rFonts w:ascii="Times New Roman" w:eastAsia="Times New Roman" w:hAnsi="Times New Roman" w:cs="Times New Roman"/>
          <w:sz w:val="28"/>
          <w:szCs w:val="28"/>
        </w:rPr>
        <w:t>оссийской Федерации», статьей 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а </w:t>
      </w:r>
      <w:r w:rsidR="004B5EB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14430">
        <w:rPr>
          <w:rFonts w:ascii="Times New Roman" w:eastAsia="Times New Roman" w:hAnsi="Times New Roman" w:cs="Times New Roman"/>
          <w:sz w:val="28"/>
          <w:szCs w:val="28"/>
        </w:rPr>
        <w:t>лонецкого городского поселения</w:t>
      </w:r>
    </w:p>
    <w:p w:rsid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5EB4" w:rsidRDefault="00DC424C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Олонецкого городского поселения</w:t>
      </w:r>
      <w:r w:rsidR="00F46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24C" w:rsidRPr="004B5EB4" w:rsidRDefault="004B5EB4" w:rsidP="00DC424C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ШИЛ</w:t>
      </w:r>
      <w:r w:rsidR="00DC424C" w:rsidRPr="004B5EB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C424C" w:rsidRDefault="00DC424C" w:rsidP="00DC424C">
      <w:pPr>
        <w:pStyle w:val="a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C424C" w:rsidRDefault="00DC424C" w:rsidP="00DC42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C144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знать работу Главы Олонецкого городского</w:t>
      </w:r>
      <w:r w:rsidR="00EF5E99">
        <w:rPr>
          <w:rFonts w:ascii="Times New Roman" w:hAnsi="Times New Roman" w:cs="Times New Roman"/>
          <w:sz w:val="28"/>
          <w:szCs w:val="28"/>
        </w:rPr>
        <w:t xml:space="preserve"> </w:t>
      </w:r>
      <w:r w:rsidR="00BD20C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D20CE">
        <w:rPr>
          <w:rFonts w:ascii="Times New Roman" w:hAnsi="Times New Roman" w:cs="Times New Roman"/>
          <w:sz w:val="28"/>
          <w:szCs w:val="28"/>
        </w:rPr>
        <w:br/>
      </w:r>
      <w:r w:rsidR="00D32D24">
        <w:rPr>
          <w:rFonts w:ascii="Times New Roman" w:hAnsi="Times New Roman" w:cs="Times New Roman"/>
          <w:sz w:val="28"/>
          <w:szCs w:val="28"/>
        </w:rPr>
        <w:t>Д.В. Васильева</w:t>
      </w:r>
      <w:r w:rsidR="00EF5E99">
        <w:rPr>
          <w:rFonts w:ascii="Times New Roman" w:hAnsi="Times New Roman" w:cs="Times New Roman"/>
          <w:sz w:val="28"/>
          <w:szCs w:val="28"/>
        </w:rPr>
        <w:t xml:space="preserve"> за 202</w:t>
      </w:r>
      <w:r w:rsidR="00554E1D">
        <w:rPr>
          <w:rFonts w:ascii="Times New Roman" w:hAnsi="Times New Roman" w:cs="Times New Roman"/>
          <w:sz w:val="28"/>
          <w:szCs w:val="28"/>
        </w:rPr>
        <w:t>3</w:t>
      </w:r>
      <w:r w:rsidR="00EF5E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 </w:t>
      </w:r>
      <w:r w:rsidR="00196C75">
        <w:rPr>
          <w:rFonts w:ascii="Times New Roman" w:hAnsi="Times New Roman" w:cs="Times New Roman"/>
          <w:sz w:val="28"/>
          <w:szCs w:val="28"/>
        </w:rPr>
        <w:t>удовлетворительной.</w:t>
      </w:r>
      <w:r w:rsidR="00EF5E99">
        <w:rPr>
          <w:rFonts w:ascii="Times New Roman" w:hAnsi="Times New Roman" w:cs="Times New Roman"/>
          <w:sz w:val="28"/>
          <w:szCs w:val="28"/>
        </w:rPr>
        <w:t xml:space="preserve"> </w:t>
      </w:r>
      <w:r w:rsidR="00FE7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24C" w:rsidRDefault="00DC424C" w:rsidP="00DC424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424C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D20CE" w:rsidRDefault="00DC424C" w:rsidP="00DC42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лонец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BD20CE">
        <w:rPr>
          <w:rFonts w:ascii="Times New Roman" w:hAnsi="Times New Roman" w:cs="Times New Roman"/>
          <w:sz w:val="28"/>
          <w:szCs w:val="28"/>
        </w:rPr>
        <w:t>-</w:t>
      </w:r>
    </w:p>
    <w:p w:rsidR="00554E1D" w:rsidRDefault="00BD20CE" w:rsidP="00DC42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475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</w:p>
    <w:p w:rsidR="00DC424C" w:rsidRDefault="00554E1D" w:rsidP="00DC424C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онецкого городского поселения</w:t>
      </w:r>
      <w:r w:rsidR="00BD20C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32D24">
        <w:rPr>
          <w:rFonts w:ascii="Times New Roman" w:hAnsi="Times New Roman" w:cs="Times New Roman"/>
          <w:sz w:val="28"/>
          <w:szCs w:val="28"/>
        </w:rPr>
        <w:t>Д.В. Васильев</w:t>
      </w:r>
    </w:p>
    <w:p w:rsidR="008A0027" w:rsidRPr="0088601E" w:rsidRDefault="008A0027" w:rsidP="0088601E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A0027" w:rsidRPr="0088601E" w:rsidSect="003E7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7070"/>
    <w:multiLevelType w:val="hybridMultilevel"/>
    <w:tmpl w:val="5F28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30855"/>
    <w:multiLevelType w:val="hybridMultilevel"/>
    <w:tmpl w:val="EA705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499B"/>
    <w:rsid w:val="0000117B"/>
    <w:rsid w:val="00010D56"/>
    <w:rsid w:val="000438CD"/>
    <w:rsid w:val="00054960"/>
    <w:rsid w:val="0006469D"/>
    <w:rsid w:val="0007614F"/>
    <w:rsid w:val="000803A5"/>
    <w:rsid w:val="00081644"/>
    <w:rsid w:val="000820C5"/>
    <w:rsid w:val="00090562"/>
    <w:rsid w:val="00090AE6"/>
    <w:rsid w:val="00094878"/>
    <w:rsid w:val="000E2BF0"/>
    <w:rsid w:val="000E3875"/>
    <w:rsid w:val="000E72D9"/>
    <w:rsid w:val="000F7ABC"/>
    <w:rsid w:val="00106286"/>
    <w:rsid w:val="00107014"/>
    <w:rsid w:val="001078BD"/>
    <w:rsid w:val="00157FB3"/>
    <w:rsid w:val="001605B1"/>
    <w:rsid w:val="0016682E"/>
    <w:rsid w:val="00196C75"/>
    <w:rsid w:val="001A1586"/>
    <w:rsid w:val="001B435D"/>
    <w:rsid w:val="00205068"/>
    <w:rsid w:val="00206EB2"/>
    <w:rsid w:val="00210987"/>
    <w:rsid w:val="00211F65"/>
    <w:rsid w:val="00215F0C"/>
    <w:rsid w:val="00244B29"/>
    <w:rsid w:val="00264A96"/>
    <w:rsid w:val="002702C7"/>
    <w:rsid w:val="0028164D"/>
    <w:rsid w:val="0029575A"/>
    <w:rsid w:val="002A472E"/>
    <w:rsid w:val="002C6D99"/>
    <w:rsid w:val="002D2A97"/>
    <w:rsid w:val="002E4430"/>
    <w:rsid w:val="002E443D"/>
    <w:rsid w:val="002E7FAE"/>
    <w:rsid w:val="002F2B27"/>
    <w:rsid w:val="00325277"/>
    <w:rsid w:val="00397083"/>
    <w:rsid w:val="003B498E"/>
    <w:rsid w:val="003D0067"/>
    <w:rsid w:val="003E25A9"/>
    <w:rsid w:val="003E72D2"/>
    <w:rsid w:val="003E7F6B"/>
    <w:rsid w:val="00401F2E"/>
    <w:rsid w:val="00420031"/>
    <w:rsid w:val="00430878"/>
    <w:rsid w:val="0043499B"/>
    <w:rsid w:val="0044354A"/>
    <w:rsid w:val="00465993"/>
    <w:rsid w:val="0047271A"/>
    <w:rsid w:val="0047545E"/>
    <w:rsid w:val="004B10FD"/>
    <w:rsid w:val="004B5EB4"/>
    <w:rsid w:val="004C2766"/>
    <w:rsid w:val="004D016E"/>
    <w:rsid w:val="004E30DC"/>
    <w:rsid w:val="004E58D8"/>
    <w:rsid w:val="00501229"/>
    <w:rsid w:val="005323E5"/>
    <w:rsid w:val="00547F15"/>
    <w:rsid w:val="00554E1D"/>
    <w:rsid w:val="0056272B"/>
    <w:rsid w:val="00562C96"/>
    <w:rsid w:val="00575E86"/>
    <w:rsid w:val="005A53F2"/>
    <w:rsid w:val="005B0D9C"/>
    <w:rsid w:val="005B4E77"/>
    <w:rsid w:val="005C3EA2"/>
    <w:rsid w:val="005D66C4"/>
    <w:rsid w:val="005E2A77"/>
    <w:rsid w:val="005F6120"/>
    <w:rsid w:val="00620083"/>
    <w:rsid w:val="00641D7D"/>
    <w:rsid w:val="00652BF9"/>
    <w:rsid w:val="00685197"/>
    <w:rsid w:val="006871F3"/>
    <w:rsid w:val="00693839"/>
    <w:rsid w:val="006960C4"/>
    <w:rsid w:val="006A3A47"/>
    <w:rsid w:val="006A67CF"/>
    <w:rsid w:val="006B6C0E"/>
    <w:rsid w:val="006B6C58"/>
    <w:rsid w:val="006D1A7D"/>
    <w:rsid w:val="006D470A"/>
    <w:rsid w:val="006F7876"/>
    <w:rsid w:val="0070425C"/>
    <w:rsid w:val="0075660E"/>
    <w:rsid w:val="00765346"/>
    <w:rsid w:val="0077434B"/>
    <w:rsid w:val="0077623A"/>
    <w:rsid w:val="00780330"/>
    <w:rsid w:val="007C097F"/>
    <w:rsid w:val="007D2F7A"/>
    <w:rsid w:val="007F503E"/>
    <w:rsid w:val="00804E32"/>
    <w:rsid w:val="008069D9"/>
    <w:rsid w:val="00817824"/>
    <w:rsid w:val="008225E6"/>
    <w:rsid w:val="00832CED"/>
    <w:rsid w:val="00835158"/>
    <w:rsid w:val="008702A2"/>
    <w:rsid w:val="00876F14"/>
    <w:rsid w:val="008832F5"/>
    <w:rsid w:val="0088601E"/>
    <w:rsid w:val="008A0027"/>
    <w:rsid w:val="008A39D4"/>
    <w:rsid w:val="008B16CF"/>
    <w:rsid w:val="008D75F0"/>
    <w:rsid w:val="008E0B16"/>
    <w:rsid w:val="008F0153"/>
    <w:rsid w:val="00902216"/>
    <w:rsid w:val="00902F07"/>
    <w:rsid w:val="0092578F"/>
    <w:rsid w:val="00927181"/>
    <w:rsid w:val="00955083"/>
    <w:rsid w:val="009877C5"/>
    <w:rsid w:val="009954D9"/>
    <w:rsid w:val="009A5287"/>
    <w:rsid w:val="009C240A"/>
    <w:rsid w:val="009D3961"/>
    <w:rsid w:val="00A06228"/>
    <w:rsid w:val="00A111BD"/>
    <w:rsid w:val="00A218A2"/>
    <w:rsid w:val="00A54A24"/>
    <w:rsid w:val="00A81B56"/>
    <w:rsid w:val="00A86E11"/>
    <w:rsid w:val="00A91246"/>
    <w:rsid w:val="00AC3E41"/>
    <w:rsid w:val="00AC7FC8"/>
    <w:rsid w:val="00AD4FE0"/>
    <w:rsid w:val="00AF420D"/>
    <w:rsid w:val="00B10DDC"/>
    <w:rsid w:val="00B20118"/>
    <w:rsid w:val="00B2704E"/>
    <w:rsid w:val="00B5523D"/>
    <w:rsid w:val="00B605B3"/>
    <w:rsid w:val="00B65260"/>
    <w:rsid w:val="00B81EF3"/>
    <w:rsid w:val="00BA376E"/>
    <w:rsid w:val="00BA6671"/>
    <w:rsid w:val="00BD20CE"/>
    <w:rsid w:val="00C06D82"/>
    <w:rsid w:val="00C14430"/>
    <w:rsid w:val="00C34535"/>
    <w:rsid w:val="00C415FE"/>
    <w:rsid w:val="00C45875"/>
    <w:rsid w:val="00C46D88"/>
    <w:rsid w:val="00C537F3"/>
    <w:rsid w:val="00C6000F"/>
    <w:rsid w:val="00C84552"/>
    <w:rsid w:val="00CC5000"/>
    <w:rsid w:val="00CC79FB"/>
    <w:rsid w:val="00CD5214"/>
    <w:rsid w:val="00D00895"/>
    <w:rsid w:val="00D027A9"/>
    <w:rsid w:val="00D32D24"/>
    <w:rsid w:val="00D35B1A"/>
    <w:rsid w:val="00D40EE5"/>
    <w:rsid w:val="00D6149F"/>
    <w:rsid w:val="00D6440A"/>
    <w:rsid w:val="00D71CE7"/>
    <w:rsid w:val="00D7432F"/>
    <w:rsid w:val="00D95AFB"/>
    <w:rsid w:val="00DA2B2F"/>
    <w:rsid w:val="00DC424C"/>
    <w:rsid w:val="00DD6C77"/>
    <w:rsid w:val="00DE3FC8"/>
    <w:rsid w:val="00DE60F6"/>
    <w:rsid w:val="00E06D2B"/>
    <w:rsid w:val="00E1115E"/>
    <w:rsid w:val="00E33BB0"/>
    <w:rsid w:val="00E57FAE"/>
    <w:rsid w:val="00E6477D"/>
    <w:rsid w:val="00E84C50"/>
    <w:rsid w:val="00E8755D"/>
    <w:rsid w:val="00EA1BAF"/>
    <w:rsid w:val="00ED66E2"/>
    <w:rsid w:val="00EE5077"/>
    <w:rsid w:val="00EF4C15"/>
    <w:rsid w:val="00EF5E99"/>
    <w:rsid w:val="00EF6B73"/>
    <w:rsid w:val="00F0653B"/>
    <w:rsid w:val="00F17A04"/>
    <w:rsid w:val="00F33F56"/>
    <w:rsid w:val="00F3551D"/>
    <w:rsid w:val="00F41626"/>
    <w:rsid w:val="00F46F77"/>
    <w:rsid w:val="00F55E43"/>
    <w:rsid w:val="00F569EA"/>
    <w:rsid w:val="00F613FF"/>
    <w:rsid w:val="00F63C07"/>
    <w:rsid w:val="00F71031"/>
    <w:rsid w:val="00F86A11"/>
    <w:rsid w:val="00FB4168"/>
    <w:rsid w:val="00FE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116E"/>
  <w15:docId w15:val="{602EBAC5-1706-42ED-8AAD-840B81E3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7271A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727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A3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D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20031"/>
    <w:pPr>
      <w:spacing w:after="0" w:line="240" w:lineRule="auto"/>
    </w:pPr>
  </w:style>
  <w:style w:type="character" w:styleId="a9">
    <w:name w:val="Strong"/>
    <w:basedOn w:val="a0"/>
    <w:uiPriority w:val="22"/>
    <w:qFormat/>
    <w:rsid w:val="00B605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793E-D3B7-4F19-A5C0-A5FE88CD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Галина Васильевна</cp:lastModifiedBy>
  <cp:revision>108</cp:revision>
  <cp:lastPrinted>2024-03-19T08:57:00Z</cp:lastPrinted>
  <dcterms:created xsi:type="dcterms:W3CDTF">2018-10-30T13:50:00Z</dcterms:created>
  <dcterms:modified xsi:type="dcterms:W3CDTF">2024-03-19T08:57:00Z</dcterms:modified>
</cp:coreProperties>
</file>